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2A15647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E2001F">
        <w:rPr>
          <w:sz w:val="24"/>
          <w:lang w:val="en-US"/>
        </w:rPr>
        <w:t>1</w:t>
      </w:r>
      <w:r w:rsidR="00E12DEC">
        <w:rPr>
          <w:sz w:val="24"/>
          <w:lang w:val="en-US"/>
        </w:rPr>
        <w:t>6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614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614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614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614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614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>Team updates &amp; discussion on what needs to happen next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68060CEA" w14:textId="0B85AA00" w:rsidR="00AD2F71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Client and server-side validation for creating an account and signing in.</w:t>
            </w:r>
          </w:p>
          <w:p w14:paraId="2F5DB826" w14:textId="2FFCAD00" w:rsidR="00F925EB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Sign out.</w:t>
            </w:r>
          </w:p>
          <w:p w14:paraId="506E8237" w14:textId="385F02D6" w:rsidR="00F925EB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Add a recipient and validation.</w:t>
            </w:r>
          </w:p>
          <w:p w14:paraId="24D9D64B" w14:textId="2801CC44" w:rsidR="00001BA6" w:rsidRDefault="00001BA6" w:rsidP="00001BA6"/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4FC22F87" w14:textId="21D7830A" w:rsidR="0003322D" w:rsidRDefault="00825117" w:rsidP="00001BA6">
            <w:pPr>
              <w:pStyle w:val="ListParagraph"/>
              <w:numPr>
                <w:ilvl w:val="0"/>
                <w:numId w:val="31"/>
              </w:numPr>
            </w:pPr>
            <w:r>
              <w:t>Started working on a universal CSS theme</w:t>
            </w:r>
            <w:r w:rsidR="00F925EB">
              <w:t>.</w:t>
            </w:r>
          </w:p>
          <w:p w14:paraId="7CDDF25B" w14:textId="20B80C72" w:rsidR="00001BA6" w:rsidRDefault="00001BA6" w:rsidP="00001BA6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0F70B063" w14:textId="77777777" w:rsidR="0003322D" w:rsidRDefault="0003322D" w:rsidP="0003322D">
            <w:r w:rsidRPr="00BE6FB1">
              <w:rPr>
                <w:b/>
              </w:rPr>
              <w:t>Continue development of the Application Server:</w:t>
            </w:r>
          </w:p>
          <w:p w14:paraId="712B8D72" w14:textId="2EDE3332" w:rsidR="0003322D" w:rsidRDefault="0003322D" w:rsidP="0003322D">
            <w:pPr>
              <w:pStyle w:val="ListParagraph"/>
              <w:numPr>
                <w:ilvl w:val="0"/>
                <w:numId w:val="30"/>
              </w:numPr>
            </w:pPr>
            <w:r>
              <w:t>Calculate which properties are inside which new outages and add a PropertyOutage record to the DB</w:t>
            </w:r>
          </w:p>
          <w:p w14:paraId="43DF90E4" w14:textId="77777777" w:rsidR="00CB1BBF" w:rsidRDefault="00CB1BBF" w:rsidP="00CB1BBF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1D5EC47B" w14:textId="6A32C8F5" w:rsidR="0003322D" w:rsidRDefault="00CB1BBF" w:rsidP="0003322D">
            <w:pPr>
              <w:pStyle w:val="ListParagraph"/>
              <w:numPr>
                <w:ilvl w:val="0"/>
                <w:numId w:val="30"/>
              </w:numPr>
            </w:pPr>
            <w:r>
              <w:t>Rename AppModelRetrieveJSON.py to AppController.py and move non-controller functions (json functions, etc) to their own Model files.</w:t>
            </w:r>
          </w:p>
          <w:p w14:paraId="39544DC0" w14:textId="0B800FE0" w:rsidR="00CB1BBF" w:rsidRDefault="00FC4EF7" w:rsidP="0003322D">
            <w:pPr>
              <w:pStyle w:val="ListParagraph"/>
              <w:numPr>
                <w:ilvl w:val="0"/>
                <w:numId w:val="30"/>
              </w:numPr>
            </w:pPr>
            <w:r>
              <w:t>Deactivate PropertyOutage records in the DB where power has been restored to a property</w:t>
            </w:r>
          </w:p>
          <w:p w14:paraId="4AEDC124" w14:textId="1E1767D5" w:rsidR="00A87265" w:rsidRDefault="00A87265" w:rsidP="0003322D">
            <w:pPr>
              <w:pStyle w:val="ListParagraph"/>
              <w:numPr>
                <w:ilvl w:val="0"/>
                <w:numId w:val="30"/>
              </w:numPr>
            </w:pPr>
            <w:r>
              <w:t>Send outage messages in the list ‘</w:t>
            </w:r>
            <w:r w:rsidRPr="00D93A15">
              <w:rPr>
                <w:i/>
                <w:iCs/>
              </w:rPr>
              <w:t>ListOfOutageMessages</w:t>
            </w:r>
            <w:r>
              <w:t>’ to the users</w:t>
            </w:r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44738D9B" w:rsidR="00DE0A96" w:rsidRDefault="00AD44C2" w:rsidP="00AD2F71">
            <w:pPr>
              <w:pStyle w:val="ListParagraph"/>
              <w:numPr>
                <w:ilvl w:val="0"/>
                <w:numId w:val="31"/>
              </w:numPr>
            </w:pPr>
            <w:r>
              <w:t>??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12CD8074" w:rsidR="00DE0A96" w:rsidRDefault="00F925EB" w:rsidP="00AD2F71">
            <w:pPr>
              <w:pStyle w:val="ListParagraph"/>
              <w:numPr>
                <w:ilvl w:val="0"/>
                <w:numId w:val="33"/>
              </w:numPr>
            </w:pPr>
            <w:r>
              <w:t>Continue work on main page components</w:t>
            </w:r>
          </w:p>
          <w:p w14:paraId="6B9473CA" w14:textId="2F0A63B1" w:rsidR="00AD2F71" w:rsidRDefault="00F925EB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Create functionality/page to handle user account locked status. </w:t>
            </w:r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608329C5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2E64BE6" w14:textId="25BE59D8" w:rsidR="0091064C" w:rsidRDefault="0091064C" w:rsidP="00AD2F71">
            <w:pPr>
              <w:pStyle w:val="ListParagraph"/>
              <w:numPr>
                <w:ilvl w:val="0"/>
                <w:numId w:val="32"/>
              </w:numPr>
            </w:pPr>
            <w:r>
              <w:t xml:space="preserve">Add functionality to edit properties and recipients </w:t>
            </w:r>
            <w:r w:rsidR="00D34948">
              <w:t>to database</w:t>
            </w:r>
          </w:p>
          <w:p w14:paraId="29258A93" w14:textId="23BE4DB4" w:rsidR="00AD2F71" w:rsidRDefault="00AD2F71" w:rsidP="00180878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2F777A8B" w14:textId="1088251C" w:rsidR="00DE0A96" w:rsidRDefault="00A82DD9" w:rsidP="00A82DD9">
            <w:pPr>
              <w:pStyle w:val="ListParagraph"/>
              <w:numPr>
                <w:ilvl w:val="0"/>
                <w:numId w:val="30"/>
              </w:numPr>
            </w:pPr>
            <w:r w:rsidRPr="00CB1BBF">
              <w:t>Perform</w:t>
            </w:r>
            <w:r w:rsidR="001C0CA4">
              <w:t xml:space="preserve"> some</w:t>
            </w:r>
            <w:r w:rsidRPr="00CB1BBF">
              <w:t xml:space="preserve"> </w:t>
            </w:r>
            <w:r>
              <w:t>much</w:t>
            </w:r>
            <w:r w:rsidR="001C0CA4">
              <w:t>-</w:t>
            </w:r>
            <w:r>
              <w:t xml:space="preserve">needed </w:t>
            </w:r>
            <w:r w:rsidRPr="00CB1BBF">
              <w:t>unit, component and release testing for App Server.</w:t>
            </w:r>
          </w:p>
          <w:p w14:paraId="7DD549D1" w14:textId="4498A825" w:rsidR="00CB1BBF" w:rsidRDefault="00CB1BBF" w:rsidP="00CB1BBF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1CB80E7F" w14:textId="1439D674" w:rsidR="00E27F22" w:rsidRDefault="004A3360" w:rsidP="004A3360">
      <w:pPr>
        <w:pStyle w:val="ListParagraph"/>
        <w:numPr>
          <w:ilvl w:val="0"/>
          <w:numId w:val="36"/>
        </w:numPr>
      </w:pPr>
      <w:r w:rsidRPr="004A3360">
        <w:t xml:space="preserve">Perform unit, component and release testing for App Server. </w:t>
      </w:r>
      <w:r w:rsidRPr="004A3360">
        <w:rPr>
          <w:b/>
          <w:bCs/>
          <w:i/>
          <w:iCs/>
        </w:rPr>
        <w:t>(Assigned to Nick March 15th 2021)</w:t>
      </w:r>
    </w:p>
    <w:p w14:paraId="6988EC46" w14:textId="37F7E1F9" w:rsidR="00262EF5" w:rsidRPr="00CB1BBF" w:rsidRDefault="00262EF5" w:rsidP="00262EF5">
      <w:pPr>
        <w:pStyle w:val="ListParagraph"/>
        <w:numPr>
          <w:ilvl w:val="0"/>
          <w:numId w:val="36"/>
        </w:numPr>
      </w:pPr>
      <w:r>
        <w:t>Reactivate a PropertyOutage in the DB where power has been lost again - if it was previously restored (use UpdatePropertyOutages in AppModelDB.py) (This is a low-priority item</w:t>
      </w:r>
      <w:r w:rsidR="00AD44C2">
        <w:t xml:space="preserve"> since this case is not expected to occur</w:t>
      </w:r>
      <w:r>
        <w:t>)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5266CB7E" w14:textId="5EB7DFB1" w:rsidR="00D53E5E" w:rsidRDefault="00D53E5E" w:rsidP="00EE59E4">
      <w:pPr>
        <w:pStyle w:val="ListParagraph"/>
        <w:numPr>
          <w:ilvl w:val="0"/>
          <w:numId w:val="35"/>
        </w:numPr>
      </w:pPr>
      <w:r>
        <w:t>Get property information from database, encode as JSON array, create method to parse and build table on the mainpage (get property information method created).</w:t>
      </w:r>
      <w:r w:rsidR="00F925EB">
        <w:t xml:space="preserve"> </w:t>
      </w:r>
      <w:r w:rsidR="00F925EB">
        <w:rPr>
          <w:b/>
          <w:bCs/>
          <w:i/>
          <w:iCs/>
        </w:rPr>
        <w:t>(Assigned to Taylor March 15, 2021)</w:t>
      </w:r>
    </w:p>
    <w:p w14:paraId="3D7A9E9B" w14:textId="12896872" w:rsidR="0034540D" w:rsidRPr="00926D80" w:rsidRDefault="00D53E5E" w:rsidP="00F925EB">
      <w:pPr>
        <w:pStyle w:val="ListParagraph"/>
        <w:numPr>
          <w:ilvl w:val="0"/>
          <w:numId w:val="35"/>
        </w:numPr>
      </w:pPr>
      <w:r>
        <w:t xml:space="preserve">Get </w:t>
      </w:r>
      <w:r>
        <w:t>recipient</w:t>
      </w:r>
      <w:r>
        <w:t xml:space="preserve"> information</w:t>
      </w:r>
      <w:r>
        <w:t xml:space="preserve"> and recipient property information</w:t>
      </w:r>
      <w:r>
        <w:t xml:space="preserve"> from database, encode as JSON array</w:t>
      </w:r>
      <w:r>
        <w:t>s</w:t>
      </w:r>
      <w:r>
        <w:t xml:space="preserve">, </w:t>
      </w:r>
      <w:r>
        <w:t xml:space="preserve">create </w:t>
      </w:r>
      <w:r>
        <w:t xml:space="preserve">method to parse and build table on the mainpage (get </w:t>
      </w:r>
      <w:r>
        <w:t>recipient</w:t>
      </w:r>
      <w:r>
        <w:t xml:space="preserve"> information method created</w:t>
      </w:r>
      <w:r>
        <w:t>. Also need to figure out how to represent these, maybe with a sub table</w:t>
      </w:r>
      <w:r>
        <w:t>).</w:t>
      </w:r>
      <w:r w:rsidR="00F925EB">
        <w:t xml:space="preserve"> </w:t>
      </w:r>
      <w:r w:rsidR="00F925EB">
        <w:rPr>
          <w:b/>
          <w:bCs/>
          <w:i/>
          <w:iCs/>
        </w:rPr>
        <w:t>(Assigned to Taylor March 15, 2021)</w:t>
      </w:r>
    </w:p>
    <w:p w14:paraId="3C78A100" w14:textId="01438942" w:rsidR="00926D80" w:rsidRDefault="00926D80" w:rsidP="00F925EB">
      <w:pPr>
        <w:pStyle w:val="ListParagraph"/>
        <w:numPr>
          <w:ilvl w:val="0"/>
          <w:numId w:val="35"/>
        </w:numPr>
      </w:pPr>
      <w:r>
        <w:t>Method to insert recipient properties with correct associations between this table and properties and recipients tables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r w:rsidR="002D0470">
        <w:rPr>
          <w:b/>
          <w:bCs/>
          <w:i/>
          <w:iCs/>
        </w:rPr>
        <w:t xml:space="preserve"> 2021</w:t>
      </w:r>
      <w:r w:rsidR="002D0470">
        <w:t>)</w:t>
      </w:r>
    </w:p>
    <w:p w14:paraId="4843ECCE" w14:textId="53F0DF86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</w:t>
      </w:r>
      <w:r w:rsidR="00D53E5E">
        <w:t>handle if a user’s</w:t>
      </w:r>
      <w:r>
        <w:t xml:space="preserve"> account is locked</w:t>
      </w:r>
      <w:r w:rsidR="00D53E5E">
        <w:t xml:space="preserve"> (redirect to a new page?)</w:t>
      </w:r>
      <w:r>
        <w:t>.</w:t>
      </w:r>
    </w:p>
    <w:p w14:paraId="71A8B63E" w14:textId="2F81E86D" w:rsidR="000D21F7" w:rsidRPr="0034540D" w:rsidRDefault="000D21F7" w:rsidP="00D16A39">
      <w:pPr>
        <w:pStyle w:val="ListParagraph"/>
        <w:numPr>
          <w:ilvl w:val="0"/>
          <w:numId w:val="35"/>
        </w:numPr>
      </w:pPr>
      <w:r>
        <w:t>Functionality to edit a property (methods to update the database listing</w:t>
      </w:r>
      <w:r w:rsidR="00926D80">
        <w:t>s</w:t>
      </w:r>
      <w:r>
        <w:t>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2F502D46" w14:textId="18FB0A65" w:rsidR="0034540D" w:rsidRDefault="0034540D" w:rsidP="00D16A39">
      <w:pPr>
        <w:pStyle w:val="ListParagraph"/>
        <w:numPr>
          <w:ilvl w:val="0"/>
          <w:numId w:val="35"/>
        </w:numPr>
      </w:pPr>
      <w:r>
        <w:lastRenderedPageBreak/>
        <w:t>Current method of getting user’s address is a bit suspect. Perhaps find a better option and implement it (perhaps Google’s Places API?).</w:t>
      </w:r>
      <w:r w:rsidR="00F925EB">
        <w:t xml:space="preserve"> Or maybe some sort of validation.</w:t>
      </w:r>
      <w:r>
        <w:t xml:space="preserve"> Need to discuss this.</w:t>
      </w:r>
    </w:p>
    <w:p w14:paraId="363B70A7" w14:textId="56BB170D" w:rsidR="000D21F7" w:rsidRPr="00D53E5E" w:rsidRDefault="000D21F7" w:rsidP="00D16A39">
      <w:pPr>
        <w:pStyle w:val="ListParagraph"/>
        <w:numPr>
          <w:ilvl w:val="0"/>
          <w:numId w:val="35"/>
        </w:numPr>
      </w:pPr>
      <w:r>
        <w:t>Functionality to edit a recipient (method</w:t>
      </w:r>
      <w:r w:rsidR="00BE0109">
        <w:t xml:space="preserve"> to</w:t>
      </w:r>
      <w:r>
        <w:t xml:space="preserve"> update their information</w:t>
      </w:r>
      <w:r w:rsidR="0034540D">
        <w:t xml:space="preserve"> in the database</w:t>
      </w:r>
      <w:r>
        <w:t>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3D7B75F6" w14:textId="390FE84D" w:rsidR="00D53E5E" w:rsidRDefault="00D53E5E" w:rsidP="00D16A39">
      <w:pPr>
        <w:pStyle w:val="ListParagraph"/>
        <w:numPr>
          <w:ilvl w:val="0"/>
          <w:numId w:val="35"/>
        </w:numPr>
      </w:pPr>
      <w:r>
        <w:t>Functionality to change recipient property notification status</w:t>
      </w:r>
      <w:r w:rsidR="00F925EB">
        <w:t xml:space="preserve"> (update in database when checking a box in the table)</w:t>
      </w:r>
      <w:r>
        <w:t>.</w:t>
      </w:r>
    </w:p>
    <w:p w14:paraId="1164E1D4" w14:textId="5EB6B518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</w:t>
      </w:r>
      <w:r w:rsidR="00D53E5E">
        <w:t xml:space="preserve"> (create dialog, </w:t>
      </w:r>
      <w:r w:rsidR="0034540D">
        <w:t>email to user, password reset page, database update methods</w:t>
      </w:r>
      <w:r w:rsidR="00D53E5E">
        <w:t>)</w:t>
      </w:r>
      <w:r>
        <w:t>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7550D677" w14:textId="4852EEA4" w:rsidR="009B543C" w:rsidRDefault="00484BE0" w:rsidP="009B543C">
      <w:r>
        <w:lastRenderedPageBreak/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61903BBE" w14:textId="74F46FCE" w:rsidR="009B543C" w:rsidRDefault="009B543C" w:rsidP="00484BE0"/>
    <w:p w14:paraId="3B82D50D" w14:textId="77777777" w:rsidR="009B543C" w:rsidRDefault="009B543C" w:rsidP="00484BE0"/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54F1B0CA" w:rsidR="007B0866" w:rsidRDefault="009B543C" w:rsidP="00471DB8">
      <w:r>
        <w:rPr>
          <w:noProof/>
        </w:rPr>
        <w:drawing>
          <wp:inline distT="0" distB="0" distL="0" distR="0" wp14:anchorId="48B61E5F" wp14:editId="599BF7E8">
            <wp:extent cx="592836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10DF" w14:textId="514C0C88" w:rsidR="009B543C" w:rsidRDefault="009B543C" w:rsidP="00471DB8"/>
    <w:p w14:paraId="6D89AF38" w14:textId="3AEE886A" w:rsidR="009B543C" w:rsidRDefault="009B543C" w:rsidP="00471DB8">
      <w:r>
        <w:rPr>
          <w:noProof/>
        </w:rPr>
        <w:drawing>
          <wp:inline distT="0" distB="0" distL="0" distR="0" wp14:anchorId="568B2D80" wp14:editId="095FCAAA">
            <wp:extent cx="5943600" cy="202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43C" w:rsidSect="0015362C">
      <w:footerReference w:type="default" r:id="rId14"/>
      <w:headerReference w:type="first" r:id="rId15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A51A" w14:textId="77777777" w:rsidR="006141E3" w:rsidRDefault="006141E3" w:rsidP="00DF0FCE">
      <w:pPr>
        <w:spacing w:after="0" w:line="240" w:lineRule="auto"/>
      </w:pPr>
      <w:r>
        <w:separator/>
      </w:r>
    </w:p>
  </w:endnote>
  <w:endnote w:type="continuationSeparator" w:id="0">
    <w:p w14:paraId="015CB370" w14:textId="77777777" w:rsidR="006141E3" w:rsidRDefault="006141E3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BF10" w14:textId="77777777" w:rsidR="006141E3" w:rsidRDefault="006141E3" w:rsidP="00DF0FCE">
      <w:pPr>
        <w:spacing w:after="0" w:line="240" w:lineRule="auto"/>
      </w:pPr>
      <w:r>
        <w:separator/>
      </w:r>
    </w:p>
  </w:footnote>
  <w:footnote w:type="continuationSeparator" w:id="0">
    <w:p w14:paraId="7FB2B273" w14:textId="77777777" w:rsidR="006141E3" w:rsidRDefault="006141E3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50B3D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80878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4540D"/>
    <w:rsid w:val="0036206D"/>
    <w:rsid w:val="003742B5"/>
    <w:rsid w:val="00384516"/>
    <w:rsid w:val="00387047"/>
    <w:rsid w:val="00390F1B"/>
    <w:rsid w:val="00390F48"/>
    <w:rsid w:val="00396A86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032E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1E3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5117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064C"/>
    <w:rsid w:val="00913D86"/>
    <w:rsid w:val="00921696"/>
    <w:rsid w:val="00926D80"/>
    <w:rsid w:val="00937163"/>
    <w:rsid w:val="009500F2"/>
    <w:rsid w:val="00954072"/>
    <w:rsid w:val="00961DFE"/>
    <w:rsid w:val="00983696"/>
    <w:rsid w:val="00987EE6"/>
    <w:rsid w:val="009B543C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C552D"/>
    <w:rsid w:val="00BD2BC7"/>
    <w:rsid w:val="00BE0109"/>
    <w:rsid w:val="00BE4806"/>
    <w:rsid w:val="00BE6FB1"/>
    <w:rsid w:val="00C079CB"/>
    <w:rsid w:val="00C16359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34948"/>
    <w:rsid w:val="00D47F45"/>
    <w:rsid w:val="00D53E5E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25EB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aylor Peck</cp:lastModifiedBy>
  <cp:revision>3</cp:revision>
  <cp:lastPrinted>2021-02-23T04:06:00Z</cp:lastPrinted>
  <dcterms:created xsi:type="dcterms:W3CDTF">2021-03-16T23:05:00Z</dcterms:created>
  <dcterms:modified xsi:type="dcterms:W3CDTF">2021-03-16T23:11:00Z</dcterms:modified>
</cp:coreProperties>
</file>